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13C2EED5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04C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03796F21" w14:textId="459373F4" w:rsidR="00425355" w:rsidRDefault="00754A2A" w:rsidP="008E40F8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</w:t>
      </w:r>
      <w:r w:rsidR="00174C2A" w:rsidRPr="002F50DB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у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>по внесе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softHyphen/>
        <w:t>нию изменений в проект плани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softHyphen/>
        <w:t xml:space="preserve">ровки и межевания территории, ограниченной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br/>
        <w:t>улицей Чернышевского, улицей Промышленной, улицей Интернациональной, проспектом Комсомольским в городе Барнауле, в отношении земельного участка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 xml:space="preserve">             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 xml:space="preserve"> по адресу: город Барнаул, улица Чернышевского, 39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>.</w:t>
      </w:r>
    </w:p>
    <w:p w14:paraId="39A3440A" w14:textId="64A8ECA0" w:rsidR="00685A0F" w:rsidRDefault="00685A0F" w:rsidP="008E40F8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6C74CC66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0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2F50DB">
        <w:rPr>
          <w:sz w:val="28"/>
          <w:szCs w:val="28"/>
          <w:u w:val="single"/>
        </w:rPr>
        <w:t>04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34F73E7E" w:rsidR="00F457FA" w:rsidRPr="008E40F8" w:rsidRDefault="00D879C8" w:rsidP="008E40F8">
      <w:pPr>
        <w:pStyle w:val="2"/>
        <w:spacing w:line="240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8E40F8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</w:t>
      </w:r>
      <w:r w:rsidR="00174C2A" w:rsidRPr="002F50DB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>по внесе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softHyphen/>
        <w:t xml:space="preserve">нию изменений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br/>
        <w:t>в проект плани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softHyphen/>
        <w:t xml:space="preserve">ровки и межевания территории, ограниченной 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br/>
        <w:t>улицей Чернышевского, улицей Промышленной, улицей Интернациональной, проспектом Комсомольским в городе Барнауле, в отношении земельного участка по адресу: город Барнаул, улица Чернышевского, 39</w:t>
      </w:r>
      <w:r w:rsidR="00F457FA" w:rsidRPr="002F50DB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A38AD08" w14:textId="77777777" w:rsidR="002F50DB" w:rsidRDefault="004F2B19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F50DB" w:rsidRPr="00080416">
        <w:rPr>
          <w:rStyle w:val="selectorcontent"/>
          <w:bCs/>
          <w:iCs/>
          <w:sz w:val="28"/>
          <w:szCs w:val="28"/>
          <w:u w:val="single"/>
        </w:rPr>
        <w:t>по внесе</w:t>
      </w:r>
      <w:r w:rsidR="002F50DB" w:rsidRPr="00080416">
        <w:rPr>
          <w:rStyle w:val="selectorcontent"/>
          <w:bCs/>
          <w:iCs/>
          <w:sz w:val="28"/>
          <w:szCs w:val="28"/>
          <w:u w:val="single"/>
        </w:rPr>
        <w:softHyphen/>
        <w:t>нию изменений в проект</w:t>
      </w:r>
    </w:p>
    <w:p w14:paraId="5AFBEBBE" w14:textId="6628FFBF" w:rsidR="002F50DB" w:rsidRDefault="002F50DB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232A82AF" w14:textId="4DE83D32" w:rsidR="002F50DB" w:rsidRDefault="002F50DB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080416">
        <w:rPr>
          <w:rStyle w:val="selectorcontent"/>
          <w:bCs/>
          <w:iCs/>
          <w:sz w:val="28"/>
          <w:szCs w:val="28"/>
          <w:u w:val="single"/>
        </w:rPr>
        <w:t>плани</w:t>
      </w:r>
      <w:r w:rsidRPr="00080416">
        <w:rPr>
          <w:rStyle w:val="selectorcontent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 Чернышевского,</w:t>
      </w:r>
    </w:p>
    <w:p w14:paraId="4E95A5D8" w14:textId="41E29492" w:rsidR="002F50DB" w:rsidRPr="002F50DB" w:rsidRDefault="002F50DB" w:rsidP="002F50DB">
      <w:pPr>
        <w:contextualSpacing/>
        <w:jc w:val="center"/>
        <w:rPr>
          <w:sz w:val="28"/>
          <w:szCs w:val="28"/>
          <w:u w:val="single"/>
        </w:rPr>
      </w:pPr>
      <w:r w:rsidRPr="002F50DB">
        <w:rPr>
          <w:sz w:val="20"/>
          <w:szCs w:val="20"/>
        </w:rPr>
        <w:t>организатора</w:t>
      </w:r>
      <w:r w:rsidRPr="002F50DB">
        <w:rPr>
          <w:sz w:val="20"/>
          <w:szCs w:val="20"/>
        </w:rPr>
        <w:t xml:space="preserve"> </w:t>
      </w:r>
      <w:r w:rsidRPr="002F50DB">
        <w:rPr>
          <w:sz w:val="20"/>
          <w:szCs w:val="20"/>
        </w:rPr>
        <w:t>общественных обсуждений</w:t>
      </w:r>
    </w:p>
    <w:p w14:paraId="757FD78D" w14:textId="2C6A7DFB" w:rsidR="002F50DB" w:rsidRDefault="002F50DB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080416">
        <w:rPr>
          <w:rStyle w:val="selectorcontent"/>
          <w:bCs/>
          <w:iCs/>
          <w:sz w:val="28"/>
          <w:szCs w:val="28"/>
          <w:u w:val="single"/>
        </w:rPr>
        <w:t>улицей Промышленной, улицей Интернациональной, проспектом Комсомольским</w:t>
      </w:r>
    </w:p>
    <w:p w14:paraId="6C2403F8" w14:textId="77777777" w:rsidR="002F50DB" w:rsidRPr="008E40F8" w:rsidRDefault="002F50DB" w:rsidP="002F50DB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2F50DB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8E40F8">
        <w:rPr>
          <w:rFonts w:ascii="Times New Roman" w:hAnsi="Times New Roman" w:cs="Times New Roman"/>
          <w:color w:val="auto"/>
          <w:sz w:val="20"/>
          <w:szCs w:val="20"/>
        </w:rPr>
        <w:t xml:space="preserve"> целесообразности (нецелесообразности)</w:t>
      </w:r>
    </w:p>
    <w:p w14:paraId="0772462B" w14:textId="77777777" w:rsidR="002F50DB" w:rsidRDefault="002F50DB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080416">
        <w:rPr>
          <w:rStyle w:val="selectorcontent"/>
          <w:bCs/>
          <w:iCs/>
          <w:sz w:val="28"/>
          <w:szCs w:val="28"/>
          <w:u w:val="single"/>
        </w:rPr>
        <w:t xml:space="preserve"> в городе Барнауле, в отношении земельного участка по адресу: город Барнаул, </w:t>
      </w:r>
    </w:p>
    <w:p w14:paraId="3829606B" w14:textId="7DE1E111" w:rsidR="002F50DB" w:rsidRDefault="002F50DB" w:rsidP="008E40F8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</w:t>
      </w:r>
    </w:p>
    <w:p w14:paraId="46C02669" w14:textId="43C0518B" w:rsidR="00404C2F" w:rsidRDefault="002F50DB" w:rsidP="002F50DB">
      <w:pPr>
        <w:contextualSpacing/>
        <w:jc w:val="center"/>
        <w:rPr>
          <w:sz w:val="28"/>
          <w:szCs w:val="28"/>
          <w:u w:val="single"/>
        </w:rPr>
      </w:pPr>
      <w:r w:rsidRPr="00080416">
        <w:rPr>
          <w:rStyle w:val="selectorcontent"/>
          <w:bCs/>
          <w:iCs/>
          <w:sz w:val="28"/>
          <w:szCs w:val="28"/>
          <w:u w:val="single"/>
        </w:rPr>
        <w:t>улица Чернышевского, 39</w:t>
      </w:r>
      <w:r w:rsidRPr="002F50DB">
        <w:rPr>
          <w:sz w:val="28"/>
          <w:szCs w:val="28"/>
          <w:u w:val="single"/>
        </w:rPr>
        <w:t xml:space="preserve"> </w:t>
      </w:r>
      <w:r w:rsidRPr="00425355">
        <w:rPr>
          <w:sz w:val="28"/>
          <w:szCs w:val="28"/>
          <w:u w:val="single"/>
        </w:rPr>
        <w:t>в связи с отсутствием</w:t>
      </w:r>
      <w:r w:rsidRPr="002F50DB">
        <w:rPr>
          <w:sz w:val="28"/>
          <w:szCs w:val="28"/>
          <w:u w:val="single"/>
        </w:rPr>
        <w:t xml:space="preserve"> </w:t>
      </w:r>
      <w:r w:rsidRPr="00425355">
        <w:rPr>
          <w:sz w:val="28"/>
          <w:szCs w:val="28"/>
          <w:u w:val="single"/>
        </w:rPr>
        <w:t>замечаний</w:t>
      </w:r>
      <w:r w:rsidRPr="008E40F8">
        <w:rPr>
          <w:sz w:val="28"/>
          <w:szCs w:val="28"/>
          <w:u w:val="single"/>
        </w:rPr>
        <w:t xml:space="preserve"> </w:t>
      </w:r>
    </w:p>
    <w:p w14:paraId="24B22E80" w14:textId="640DAE40" w:rsidR="008E40F8" w:rsidRPr="008E40F8" w:rsidRDefault="008E40F8" w:rsidP="008E40F8">
      <w:pPr>
        <w:contextualSpacing/>
        <w:jc w:val="center"/>
        <w:rPr>
          <w:sz w:val="20"/>
          <w:szCs w:val="20"/>
        </w:rPr>
      </w:pPr>
      <w:r w:rsidRPr="00425355">
        <w:rPr>
          <w:sz w:val="20"/>
          <w:szCs w:val="20"/>
        </w:rPr>
        <w:t>общественных обсуждений предложений 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</w:p>
    <w:p w14:paraId="3BE69339" w14:textId="1016A506" w:rsidR="008E40F8" w:rsidRPr="00425355" w:rsidRDefault="002F50DB" w:rsidP="008E40F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Pr="00425355">
        <w:rPr>
          <w:sz w:val="28"/>
          <w:szCs w:val="28"/>
          <w:u w:val="single"/>
        </w:rPr>
        <w:t xml:space="preserve">предложений </w:t>
      </w:r>
      <w:r w:rsidR="008E40F8" w:rsidRPr="00425355">
        <w:rPr>
          <w:sz w:val="28"/>
          <w:szCs w:val="28"/>
          <w:u w:val="single"/>
        </w:rPr>
        <w:t>от физических 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E40F8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0</cp:revision>
  <cp:lastPrinted>2024-01-11T09:44:00Z</cp:lastPrinted>
  <dcterms:created xsi:type="dcterms:W3CDTF">2023-07-05T09:19:00Z</dcterms:created>
  <dcterms:modified xsi:type="dcterms:W3CDTF">2024-01-11T09:45:00Z</dcterms:modified>
</cp:coreProperties>
</file>